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D6" w:rsidRDefault="008856D6"/>
    <w:tbl>
      <w:tblPr>
        <w:tblW w:w="85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0"/>
        <w:gridCol w:w="1960"/>
      </w:tblGrid>
      <w:tr w:rsidR="00E34C92" w:rsidRPr="00E34C92" w:rsidTr="00E34C92">
        <w:trPr>
          <w:trHeight w:val="525"/>
        </w:trPr>
        <w:tc>
          <w:tcPr>
            <w:tcW w:w="6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E34C92" w:rsidP="00E34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4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LANILHA DE RECEITAS E DESPESAS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E34C92" w:rsidP="00E34C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es em </w:t>
            </w:r>
            <w:r w:rsidR="00053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ais (R$)</w:t>
            </w:r>
          </w:p>
        </w:tc>
      </w:tr>
      <w:tr w:rsidR="00E34C92" w:rsidRPr="00E34C92" w:rsidTr="00E34C92">
        <w:trPr>
          <w:trHeight w:val="27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E34C92" w:rsidRPr="00E34C92" w:rsidRDefault="00E34C92" w:rsidP="00E34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4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CEITAS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E34C92" w:rsidRPr="00E34C92" w:rsidRDefault="00E34C92" w:rsidP="00E34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4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EVISTO</w:t>
            </w:r>
          </w:p>
        </w:tc>
      </w:tr>
      <w:tr w:rsidR="00E34C92" w:rsidRPr="00E34C92" w:rsidTr="00E34C92">
        <w:trPr>
          <w:trHeight w:val="27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E34C92" w:rsidP="00C447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4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 – RECEITA PRINCIPAL</w:t>
            </w:r>
            <w:r w:rsidR="00E317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(Doação –</w:t>
            </w:r>
            <w:r w:rsidR="00CF4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235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§</w:t>
            </w:r>
            <w:r w:rsidR="00C65E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447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="00F235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 w:rsidR="00E317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235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E317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t. 35 da Resolução</w:t>
            </w:r>
            <w:r w:rsidR="00C65E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7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  <w:r w:rsidR="00E317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 w:rsidR="00C447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32</w:t>
            </w:r>
            <w:r w:rsidR="00E317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201</w:t>
            </w:r>
            <w:r w:rsidR="00C447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  <w:r w:rsidR="00C65E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 </w:t>
            </w:r>
            <w:proofErr w:type="spellStart"/>
            <w:proofErr w:type="gramStart"/>
            <w:r w:rsidR="00E317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Un</w:t>
            </w:r>
            <w:proofErr w:type="spellEnd"/>
            <w:proofErr w:type="gramEnd"/>
            <w:r w:rsidR="00E317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F235E6" w:rsidRDefault="00E34C92" w:rsidP="00E31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F235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E317B2" w:rsidRPr="00F235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0.000,00</w:t>
            </w:r>
            <w:r w:rsidRPr="00F235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34C92" w:rsidRPr="00C65E55" w:rsidTr="00A76F20">
        <w:trPr>
          <w:trHeight w:val="27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C65E55" w:rsidRDefault="00E34C92" w:rsidP="00E34C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C92" w:rsidRPr="00C65E55" w:rsidRDefault="00E34C92" w:rsidP="00E34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34C92" w:rsidRPr="00E34C92" w:rsidTr="00E34C92">
        <w:trPr>
          <w:trHeight w:val="27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E34C92" w:rsidP="00E34C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4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 DA RECEITA</w:t>
            </w:r>
            <w:r w:rsidR="00E317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235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ARRECADADA </w:t>
            </w:r>
            <w:r w:rsidR="00E317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(Doação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E34C92" w:rsidP="00E34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$ 0,00 </w:t>
            </w:r>
          </w:p>
        </w:tc>
      </w:tr>
      <w:tr w:rsidR="00E34C92" w:rsidRPr="00E34C92" w:rsidTr="00E34C92">
        <w:trPr>
          <w:trHeight w:val="162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E34C92" w:rsidP="00E34C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4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E34C92" w:rsidP="00E34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34C92" w:rsidRPr="00C65E55" w:rsidTr="00A76F20">
        <w:trPr>
          <w:trHeight w:val="27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E34C92" w:rsidRPr="00C65E55" w:rsidRDefault="00E34C92" w:rsidP="00F459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E34C92" w:rsidRPr="00C65E55" w:rsidRDefault="00E34C92" w:rsidP="00E34C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34C92" w:rsidRPr="00C65E55" w:rsidTr="00E34C92">
        <w:trPr>
          <w:trHeight w:val="13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C65E55" w:rsidRDefault="00E34C92" w:rsidP="00E34C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C65E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C65E55" w:rsidRDefault="00E34C92" w:rsidP="00E34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5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34C92" w:rsidRPr="00E34C92" w:rsidTr="00E34C92">
        <w:trPr>
          <w:trHeight w:val="27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A76F20" w:rsidP="00E34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="00E34C92" w:rsidRPr="00E34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 PESSOA JURÍD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E34C92" w:rsidP="00E34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34C92" w:rsidRPr="00E34C92" w:rsidTr="00E34C92">
        <w:trPr>
          <w:trHeight w:val="27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CF44E8" w:rsidP="00E34C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="00E34C92"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.1 – Material de </w:t>
            </w:r>
            <w:r w:rsidR="005933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="00E34C92"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sum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E34C92" w:rsidP="00E34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$ 0,00 </w:t>
            </w:r>
          </w:p>
        </w:tc>
      </w:tr>
      <w:tr w:rsidR="00E34C92" w:rsidRPr="00E34C92" w:rsidTr="00E34C92">
        <w:trPr>
          <w:trHeight w:val="27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CF44E8" w:rsidP="00E34C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="00F235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2</w:t>
            </w:r>
            <w:r w:rsidR="00E34C92"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Despesas com transporte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E34C92"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bustível, pedágio, t</w:t>
            </w:r>
            <w:r w:rsidR="00442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á</w:t>
            </w:r>
            <w:r w:rsidR="00E34C92"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i, etc</w:t>
            </w:r>
            <w:r w:rsidR="00442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E34C92"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E34C92" w:rsidP="00E34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$ 0,00 </w:t>
            </w:r>
          </w:p>
        </w:tc>
      </w:tr>
      <w:tr w:rsidR="00E34C92" w:rsidRPr="00E34C92" w:rsidTr="00E34C92">
        <w:trPr>
          <w:trHeight w:val="27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CF44E8" w:rsidP="00E34C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3</w:t>
            </w:r>
            <w:r w:rsidR="00E34C92"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Hospedag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E34C92" w:rsidP="00E34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$ 0,00 </w:t>
            </w:r>
          </w:p>
        </w:tc>
      </w:tr>
      <w:tr w:rsidR="00E34C92" w:rsidRPr="00E34C92" w:rsidTr="00E34C92">
        <w:trPr>
          <w:trHeight w:val="27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CF44E8" w:rsidP="00E34C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4</w:t>
            </w:r>
            <w:r w:rsidR="00E34C92"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Alimentaçã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E34C92" w:rsidP="00E34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$ 0,00 </w:t>
            </w:r>
          </w:p>
        </w:tc>
      </w:tr>
      <w:tr w:rsidR="00E34C92" w:rsidRPr="00E34C92" w:rsidTr="00E34C92">
        <w:trPr>
          <w:trHeight w:val="27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CF44E8" w:rsidP="00F235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5</w:t>
            </w:r>
            <w:r w:rsidR="00E34C92"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Serviç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écnicos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F235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 publicida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464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ropagan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t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)</w:t>
            </w:r>
            <w:r w:rsidR="00F235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E34C92" w:rsidP="00E34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$ 0,00 </w:t>
            </w:r>
          </w:p>
        </w:tc>
      </w:tr>
      <w:tr w:rsidR="00E34C92" w:rsidRPr="00E34C92" w:rsidTr="00E34C92">
        <w:trPr>
          <w:trHeight w:val="27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CF44E8" w:rsidP="00E31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6</w:t>
            </w:r>
            <w:r w:rsidR="00E34C92"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7B2"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Serviços</w:t>
            </w:r>
            <w:r w:rsidR="00E317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ráfic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E34C92" w:rsidP="00E34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$ 0,00 </w:t>
            </w:r>
          </w:p>
        </w:tc>
      </w:tr>
      <w:tr w:rsidR="00E34C92" w:rsidRPr="00E34C92" w:rsidTr="00E34C92">
        <w:trPr>
          <w:trHeight w:val="27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CF44E8" w:rsidP="005933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7</w:t>
            </w:r>
            <w:r w:rsidR="00E34C92"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Outros </w:t>
            </w:r>
            <w:r w:rsidR="005933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="00E34C92"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rviços de </w:t>
            </w:r>
            <w:r w:rsidR="005933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</w:t>
            </w:r>
            <w:r w:rsidR="00E34C92"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ceiros (</w:t>
            </w:r>
            <w:r w:rsidR="00442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="00E34C92"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soa </w:t>
            </w:r>
            <w:r w:rsidR="00442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</w:t>
            </w:r>
            <w:r w:rsidR="00E34C92"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ídica</w:t>
            </w:r>
            <w:r w:rsidR="002E7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 - incluir as 50 (cinquenta) mudas nativas da região em que serão plantas de acordo com o parágrafo terceiro do art.</w:t>
            </w:r>
            <w:r w:rsidR="00ED50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E7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 da Resolução n</w:t>
            </w:r>
            <w:r w:rsidR="002E763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 w:rsidR="002E7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32/20</w:t>
            </w:r>
            <w:r w:rsidR="00C447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2E7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-Cun</w:t>
            </w:r>
            <w:r w:rsidR="00E34C92"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E34C92" w:rsidP="00E34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$ 0,00 </w:t>
            </w:r>
          </w:p>
        </w:tc>
      </w:tr>
      <w:tr w:rsidR="00CF44E8" w:rsidRPr="00E34C92" w:rsidTr="00E34C92">
        <w:trPr>
          <w:trHeight w:val="9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E8" w:rsidRPr="00C65E55" w:rsidRDefault="00CF44E8" w:rsidP="00C65E5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C65E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E8" w:rsidRPr="00E34C92" w:rsidRDefault="00CF44E8" w:rsidP="00C65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34C92" w:rsidRPr="00E34C92" w:rsidTr="00E34C92">
        <w:trPr>
          <w:trHeight w:val="27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E34C92" w:rsidP="00E34C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4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E34C92" w:rsidP="00E34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$ 0,00 </w:t>
            </w:r>
          </w:p>
        </w:tc>
      </w:tr>
      <w:tr w:rsidR="00E34C92" w:rsidRPr="00E34C92" w:rsidTr="00E34C92">
        <w:trPr>
          <w:trHeight w:val="10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C65E55" w:rsidRDefault="00E34C92" w:rsidP="00E34C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C65E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C65E55" w:rsidRDefault="00E34C92" w:rsidP="00E34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5E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34C92" w:rsidRPr="00E34C92" w:rsidTr="00F459C8">
        <w:trPr>
          <w:trHeight w:val="10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34C92" w:rsidRPr="00C65E55" w:rsidRDefault="00E34C92" w:rsidP="00F459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C65E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34C92" w:rsidRPr="00C65E55" w:rsidRDefault="00E34C92" w:rsidP="00CF44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C65E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459C8" w:rsidRPr="00E34C92" w:rsidTr="00E34C92">
        <w:trPr>
          <w:trHeight w:val="27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9C8" w:rsidRDefault="00F459C8" w:rsidP="00E34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9C8" w:rsidRPr="00E34C92" w:rsidRDefault="00F459C8" w:rsidP="00E34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34C92" w:rsidRPr="00E34C92" w:rsidTr="00E34C92">
        <w:trPr>
          <w:trHeight w:val="27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CF44E8" w:rsidP="00E34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="00E34C92" w:rsidRPr="00E34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 RESUMO DAS DESPES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E34C92" w:rsidP="00E34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34C92" w:rsidRPr="00E34C92" w:rsidTr="00E34C92">
        <w:trPr>
          <w:trHeight w:val="27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CF44E8" w:rsidP="00E34C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1</w:t>
            </w:r>
            <w:r w:rsidR="00E34C92"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PESSOA JURÍD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E34C92" w:rsidP="00E34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$ 0,00 </w:t>
            </w:r>
          </w:p>
        </w:tc>
      </w:tr>
      <w:tr w:rsidR="00E34C92" w:rsidRPr="00E34C92" w:rsidTr="00E34C92">
        <w:trPr>
          <w:trHeight w:val="10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E34C92" w:rsidP="00E34C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E34C92" w:rsidP="00E34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34C92" w:rsidRPr="00E34C92" w:rsidTr="00E34C92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E34C92" w:rsidP="00E34C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4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 DA DESPE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C92" w:rsidRPr="00E34C92" w:rsidRDefault="00E34C92" w:rsidP="00E34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34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$ 0,00 </w:t>
            </w:r>
          </w:p>
        </w:tc>
      </w:tr>
    </w:tbl>
    <w:p w:rsidR="00C65E55" w:rsidRDefault="00C65E55" w:rsidP="00C65E55">
      <w:pPr>
        <w:jc w:val="center"/>
      </w:pPr>
    </w:p>
    <w:p w:rsidR="00C65E55" w:rsidRPr="00DB7A36" w:rsidRDefault="00C65E55" w:rsidP="00C65E55">
      <w:pPr>
        <w:jc w:val="center"/>
        <w:rPr>
          <w:rFonts w:ascii="Arial" w:hAnsi="Arial" w:cs="Arial"/>
        </w:rPr>
      </w:pPr>
      <w:r w:rsidRPr="00DB7A36">
        <w:rPr>
          <w:rFonts w:ascii="Arial" w:hAnsi="Arial" w:cs="Arial"/>
        </w:rPr>
        <w:t xml:space="preserve">Vitória, ____ de _____________ </w:t>
      </w:r>
      <w:proofErr w:type="spellStart"/>
      <w:r w:rsidRPr="00DB7A36">
        <w:rPr>
          <w:rFonts w:ascii="Arial" w:hAnsi="Arial" w:cs="Arial"/>
        </w:rPr>
        <w:t>de</w:t>
      </w:r>
      <w:proofErr w:type="spellEnd"/>
      <w:r w:rsidRPr="00DB7A36">
        <w:rPr>
          <w:rFonts w:ascii="Arial" w:hAnsi="Arial" w:cs="Arial"/>
        </w:rPr>
        <w:t xml:space="preserve"> 201</w:t>
      </w:r>
      <w:r w:rsidR="00C4478A">
        <w:rPr>
          <w:rFonts w:ascii="Arial" w:hAnsi="Arial" w:cs="Arial"/>
        </w:rPr>
        <w:t>7</w:t>
      </w:r>
      <w:r w:rsidRPr="00DB7A36">
        <w:rPr>
          <w:rFonts w:ascii="Arial" w:hAnsi="Arial" w:cs="Arial"/>
        </w:rPr>
        <w:t>.</w:t>
      </w:r>
    </w:p>
    <w:p w:rsidR="00C65E55" w:rsidRPr="00DB7A36" w:rsidRDefault="00C65E55" w:rsidP="00C65E55">
      <w:pPr>
        <w:jc w:val="center"/>
        <w:rPr>
          <w:rFonts w:ascii="Arial" w:hAnsi="Arial" w:cs="Arial"/>
        </w:rPr>
      </w:pPr>
    </w:p>
    <w:p w:rsidR="00C65E55" w:rsidRPr="00DB7A36" w:rsidRDefault="00C65E55" w:rsidP="00C65E55">
      <w:pPr>
        <w:jc w:val="center"/>
        <w:rPr>
          <w:rFonts w:ascii="Arial" w:hAnsi="Arial" w:cs="Arial"/>
        </w:rPr>
      </w:pPr>
    </w:p>
    <w:p w:rsidR="00C4478A" w:rsidRDefault="00C65E55" w:rsidP="00C4478A">
      <w:pPr>
        <w:jc w:val="center"/>
        <w:rPr>
          <w:rFonts w:ascii="Arial" w:hAnsi="Arial" w:cs="Arial"/>
        </w:rPr>
      </w:pPr>
      <w:r w:rsidRPr="00DB7A36">
        <w:rPr>
          <w:rFonts w:ascii="Arial" w:hAnsi="Arial" w:cs="Arial"/>
        </w:rPr>
        <w:t>__________________________</w:t>
      </w:r>
    </w:p>
    <w:p w:rsidR="00C65E55" w:rsidRPr="00DB7A36" w:rsidRDefault="00C4478A" w:rsidP="00C447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ndidato a Superintendente</w:t>
      </w:r>
      <w:bookmarkStart w:id="0" w:name="_GoBack"/>
      <w:bookmarkEnd w:id="0"/>
    </w:p>
    <w:sectPr w:rsidR="00C65E55" w:rsidRPr="00DB7A36" w:rsidSect="005A658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9B" w:rsidRDefault="003C499B" w:rsidP="00902DCB">
      <w:pPr>
        <w:spacing w:after="0" w:line="240" w:lineRule="auto"/>
      </w:pPr>
      <w:r>
        <w:separator/>
      </w:r>
    </w:p>
    <w:p w:rsidR="003C499B" w:rsidRDefault="003C499B"/>
  </w:endnote>
  <w:endnote w:type="continuationSeparator" w:id="0">
    <w:p w:rsidR="003C499B" w:rsidRDefault="003C499B" w:rsidP="00902DCB">
      <w:pPr>
        <w:spacing w:after="0" w:line="240" w:lineRule="auto"/>
      </w:pPr>
      <w:r>
        <w:continuationSeparator/>
      </w:r>
    </w:p>
    <w:p w:rsidR="003C499B" w:rsidRDefault="003C4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9B" w:rsidRDefault="003C499B" w:rsidP="00902DCB">
      <w:pPr>
        <w:spacing w:after="0" w:line="240" w:lineRule="auto"/>
      </w:pPr>
      <w:r>
        <w:separator/>
      </w:r>
    </w:p>
    <w:p w:rsidR="003C499B" w:rsidRDefault="003C499B"/>
  </w:footnote>
  <w:footnote w:type="continuationSeparator" w:id="0">
    <w:p w:rsidR="003C499B" w:rsidRDefault="003C499B" w:rsidP="00902DCB">
      <w:pPr>
        <w:spacing w:after="0" w:line="240" w:lineRule="auto"/>
      </w:pPr>
      <w:r>
        <w:continuationSeparator/>
      </w:r>
    </w:p>
    <w:p w:rsidR="003C499B" w:rsidRDefault="003C49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55" w:rsidRPr="00A76F20" w:rsidRDefault="00C65E55" w:rsidP="00E34C92">
    <w:pPr>
      <w:pStyle w:val="Cabealho"/>
      <w:jc w:val="center"/>
    </w:pPr>
    <w:r w:rsidRPr="00610FDE">
      <w:rPr>
        <w:rFonts w:cs="Arial"/>
        <w:noProof/>
        <w:sz w:val="16"/>
        <w:szCs w:val="16"/>
        <w:lang w:eastAsia="pt-BR"/>
      </w:rPr>
      <w:drawing>
        <wp:inline distT="0" distB="0" distL="0" distR="0" wp14:anchorId="2080A68B" wp14:editId="0281F1C6">
          <wp:extent cx="723900" cy="723900"/>
          <wp:effectExtent l="0" t="0" r="0" b="0"/>
          <wp:docPr id="1" name="Imagem 1" descr="Escudo pequeno - para document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pequeno - para documento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5E55" w:rsidRDefault="00C65E55" w:rsidP="00E34C92">
    <w:pPr>
      <w:pStyle w:val="Cabealho"/>
      <w:jc w:val="right"/>
      <w:rPr>
        <w:rFonts w:cs="Arial"/>
        <w:b/>
        <w:sz w:val="24"/>
        <w:szCs w:val="16"/>
      </w:rPr>
    </w:pPr>
  </w:p>
  <w:p w:rsidR="00C65E55" w:rsidRPr="00E34C92" w:rsidRDefault="00C65E55" w:rsidP="00E34C92">
    <w:pPr>
      <w:pStyle w:val="Cabealho"/>
      <w:jc w:val="center"/>
      <w:rPr>
        <w:rFonts w:ascii="Arial" w:hAnsi="Arial" w:cs="Arial"/>
        <w:b/>
        <w:sz w:val="24"/>
        <w:szCs w:val="16"/>
      </w:rPr>
    </w:pPr>
    <w:r w:rsidRPr="00E34C92">
      <w:rPr>
        <w:rFonts w:ascii="Arial" w:hAnsi="Arial" w:cs="Arial"/>
        <w:b/>
        <w:sz w:val="24"/>
        <w:szCs w:val="16"/>
      </w:rPr>
      <w:t>UNIVERSIDADE FEDERAL DO ESPÍRITO SANTO</w:t>
    </w:r>
  </w:p>
  <w:p w:rsidR="00C65E55" w:rsidRDefault="008A31EB" w:rsidP="00E34C92">
    <w:pPr>
      <w:pStyle w:val="Cabealho"/>
      <w:jc w:val="center"/>
      <w:rPr>
        <w:rFonts w:cs="Arial"/>
        <w:b/>
        <w:sz w:val="24"/>
        <w:szCs w:val="16"/>
      </w:rPr>
    </w:pPr>
    <w:r>
      <w:rPr>
        <w:rFonts w:cs="Arial"/>
        <w:b/>
        <w:sz w:val="24"/>
        <w:szCs w:val="16"/>
      </w:rPr>
      <w:t>COMISSÃO COORDENAÇÃO DA CONSULTA ELEITOTAL</w:t>
    </w:r>
    <w:r w:rsidR="00C65E55">
      <w:rPr>
        <w:rFonts w:cs="Arial"/>
        <w:b/>
        <w:sz w:val="24"/>
        <w:szCs w:val="16"/>
      </w:rPr>
      <w:t xml:space="preserve"> DESIGNADA POR MEIO DA </w:t>
    </w:r>
  </w:p>
  <w:p w:rsidR="00C65E55" w:rsidRDefault="00C65E55" w:rsidP="00E34C92">
    <w:pPr>
      <w:pStyle w:val="Cabealho"/>
      <w:jc w:val="center"/>
      <w:rPr>
        <w:rFonts w:cs="Arial"/>
        <w:b/>
        <w:sz w:val="24"/>
        <w:szCs w:val="16"/>
      </w:rPr>
    </w:pPr>
    <w:r>
      <w:rPr>
        <w:rFonts w:cs="Arial"/>
        <w:b/>
        <w:sz w:val="24"/>
        <w:szCs w:val="16"/>
      </w:rPr>
      <w:t>PORTARIA N</w:t>
    </w:r>
    <w:r>
      <w:rPr>
        <w:rFonts w:cs="Arial"/>
        <w:b/>
        <w:sz w:val="24"/>
        <w:szCs w:val="16"/>
        <w:vertAlign w:val="superscript"/>
      </w:rPr>
      <w:t>O</w:t>
    </w:r>
    <w:r>
      <w:rPr>
        <w:rFonts w:cs="Arial"/>
        <w:b/>
        <w:sz w:val="24"/>
        <w:szCs w:val="16"/>
      </w:rPr>
      <w:t xml:space="preserve"> 1</w:t>
    </w:r>
    <w:r w:rsidR="00DB7A36">
      <w:rPr>
        <w:rFonts w:cs="Arial"/>
        <w:b/>
        <w:sz w:val="24"/>
        <w:szCs w:val="16"/>
      </w:rPr>
      <w:t>.</w:t>
    </w:r>
    <w:r w:rsidR="008A31EB">
      <w:rPr>
        <w:rFonts w:cs="Arial"/>
        <w:b/>
        <w:sz w:val="24"/>
        <w:szCs w:val="16"/>
      </w:rPr>
      <w:t>440/2017</w:t>
    </w:r>
    <w:r>
      <w:rPr>
        <w:rFonts w:cs="Arial"/>
        <w:b/>
        <w:sz w:val="24"/>
        <w:szCs w:val="16"/>
      </w:rPr>
      <w:t>-REITOR</w:t>
    </w:r>
  </w:p>
  <w:p w:rsidR="00C65E55" w:rsidRDefault="00C65E5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CB"/>
    <w:rsid w:val="00043135"/>
    <w:rsid w:val="00053716"/>
    <w:rsid w:val="000F7E75"/>
    <w:rsid w:val="002E7636"/>
    <w:rsid w:val="00382CC8"/>
    <w:rsid w:val="003C499B"/>
    <w:rsid w:val="003F4A41"/>
    <w:rsid w:val="0044219C"/>
    <w:rsid w:val="00464369"/>
    <w:rsid w:val="005267BB"/>
    <w:rsid w:val="0059334C"/>
    <w:rsid w:val="005A6580"/>
    <w:rsid w:val="00600A79"/>
    <w:rsid w:val="00611C4E"/>
    <w:rsid w:val="00787181"/>
    <w:rsid w:val="007A1FF3"/>
    <w:rsid w:val="0084088E"/>
    <w:rsid w:val="008856D6"/>
    <w:rsid w:val="008A31EB"/>
    <w:rsid w:val="00902DCB"/>
    <w:rsid w:val="009B187A"/>
    <w:rsid w:val="009D0740"/>
    <w:rsid w:val="00A76F20"/>
    <w:rsid w:val="00B0373E"/>
    <w:rsid w:val="00C23267"/>
    <w:rsid w:val="00C4478A"/>
    <w:rsid w:val="00C65E55"/>
    <w:rsid w:val="00C67B45"/>
    <w:rsid w:val="00CF44E8"/>
    <w:rsid w:val="00D30FC4"/>
    <w:rsid w:val="00D47BA6"/>
    <w:rsid w:val="00DB7A36"/>
    <w:rsid w:val="00E317B2"/>
    <w:rsid w:val="00E34C92"/>
    <w:rsid w:val="00ED50B0"/>
    <w:rsid w:val="00F235E6"/>
    <w:rsid w:val="00F4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5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2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2DCB"/>
  </w:style>
  <w:style w:type="paragraph" w:styleId="Rodap">
    <w:name w:val="footer"/>
    <w:basedOn w:val="Normal"/>
    <w:link w:val="RodapChar"/>
    <w:unhideWhenUsed/>
    <w:rsid w:val="00902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02DCB"/>
  </w:style>
  <w:style w:type="paragraph" w:styleId="Textodebalo">
    <w:name w:val="Balloon Text"/>
    <w:basedOn w:val="Normal"/>
    <w:link w:val="TextodebaloChar"/>
    <w:uiPriority w:val="99"/>
    <w:semiHidden/>
    <w:unhideWhenUsed/>
    <w:rsid w:val="00B03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73E"/>
    <w:rPr>
      <w:rFonts w:ascii="Segoe UI" w:hAnsi="Segoe UI" w:cs="Segoe UI"/>
      <w:sz w:val="18"/>
      <w:szCs w:val="18"/>
    </w:rPr>
  </w:style>
  <w:style w:type="character" w:styleId="Hyperlink">
    <w:name w:val="Hyperlink"/>
    <w:rsid w:val="00C65E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5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2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2DCB"/>
  </w:style>
  <w:style w:type="paragraph" w:styleId="Rodap">
    <w:name w:val="footer"/>
    <w:basedOn w:val="Normal"/>
    <w:link w:val="RodapChar"/>
    <w:unhideWhenUsed/>
    <w:rsid w:val="00902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02DCB"/>
  </w:style>
  <w:style w:type="paragraph" w:styleId="Textodebalo">
    <w:name w:val="Balloon Text"/>
    <w:basedOn w:val="Normal"/>
    <w:link w:val="TextodebaloChar"/>
    <w:uiPriority w:val="99"/>
    <w:semiHidden/>
    <w:unhideWhenUsed/>
    <w:rsid w:val="00B03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73E"/>
    <w:rPr>
      <w:rFonts w:ascii="Segoe UI" w:hAnsi="Segoe UI" w:cs="Segoe UI"/>
      <w:sz w:val="18"/>
      <w:szCs w:val="18"/>
    </w:rPr>
  </w:style>
  <w:style w:type="character" w:styleId="Hyperlink">
    <w:name w:val="Hyperlink"/>
    <w:rsid w:val="00C65E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6903-204F-4BDA-9332-54CB4D46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</dc:creator>
  <cp:lastModifiedBy>Conta Unica para Estagiarios do DAOCS</cp:lastModifiedBy>
  <cp:revision>3</cp:revision>
  <cp:lastPrinted>2015-08-26T22:04:00Z</cp:lastPrinted>
  <dcterms:created xsi:type="dcterms:W3CDTF">2017-08-09T13:43:00Z</dcterms:created>
  <dcterms:modified xsi:type="dcterms:W3CDTF">2017-09-01T16:05:00Z</dcterms:modified>
</cp:coreProperties>
</file>